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375C7" w14:textId="77777777" w:rsidR="007730D2" w:rsidRPr="0057346A" w:rsidRDefault="00164C46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7346A">
        <w:rPr>
          <w:rFonts w:ascii="Times New Roman" w:eastAsia="標楷體" w:hAnsi="Times New Roman"/>
          <w:b/>
          <w:sz w:val="32"/>
          <w:szCs w:val="32"/>
        </w:rPr>
        <w:t>文藻外語大學</w:t>
      </w:r>
    </w:p>
    <w:p w14:paraId="327A37EC" w14:textId="68A66F78" w:rsidR="007730D2" w:rsidRDefault="0070685D">
      <w:pPr>
        <w:snapToGrid w:val="0"/>
        <w:spacing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0685D">
        <w:rPr>
          <w:rFonts w:ascii="Times New Roman" w:eastAsia="標楷體" w:hAnsi="Times New Roman" w:hint="eastAsia"/>
          <w:b/>
          <w:sz w:val="32"/>
          <w:szCs w:val="32"/>
          <w:u w:val="single"/>
        </w:rPr>
        <w:t>111</w:t>
      </w:r>
      <w:bookmarkStart w:id="0" w:name="_GoBack"/>
      <w:bookmarkEnd w:id="0"/>
      <w:r w:rsidR="00164C46" w:rsidRPr="0057346A">
        <w:rPr>
          <w:rFonts w:ascii="Times New Roman" w:eastAsia="標楷體" w:hAnsi="Times New Roman"/>
          <w:b/>
          <w:sz w:val="32"/>
          <w:szCs w:val="32"/>
        </w:rPr>
        <w:t>年度學輔經費補助活動申請表</w:t>
      </w:r>
    </w:p>
    <w:p w14:paraId="51AA22FA" w14:textId="36E57840" w:rsidR="00980B46" w:rsidRPr="00980B46" w:rsidRDefault="00980B46" w:rsidP="00980B46">
      <w:pPr>
        <w:snapToGrid w:val="0"/>
        <w:spacing w:after="180"/>
        <w:ind w:leftChars="177" w:left="425"/>
        <w:rPr>
          <w:rFonts w:ascii="Times New Roman" w:eastAsia="標楷體" w:hAnsi="Times New Roman"/>
          <w:bCs/>
          <w:sz w:val="28"/>
          <w:szCs w:val="28"/>
          <w:u w:val="single"/>
        </w:rPr>
      </w:pPr>
      <w:r w:rsidRPr="00980B46">
        <w:rPr>
          <w:rFonts w:ascii="Times New Roman" w:eastAsia="標楷體" w:hAnsi="Times New Roman" w:hint="eastAsia"/>
          <w:bCs/>
          <w:sz w:val="28"/>
          <w:szCs w:val="28"/>
        </w:rPr>
        <w:t>申請單位：</w:t>
      </w:r>
      <w:r w:rsidRPr="00980B46">
        <w:rPr>
          <w:rFonts w:ascii="Times New Roman" w:eastAsia="標楷體" w:hAnsi="Times New Roman" w:hint="eastAsia"/>
          <w:bCs/>
          <w:sz w:val="28"/>
          <w:szCs w:val="28"/>
        </w:rPr>
        <w:t xml:space="preserve">         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                </w:t>
      </w:r>
      <w:r w:rsidRPr="00980B46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Pr="00980B46">
        <w:rPr>
          <w:rFonts w:ascii="Times New Roman" w:eastAsia="標楷體" w:hAnsi="Times New Roman" w:hint="eastAsia"/>
          <w:bCs/>
          <w:sz w:val="28"/>
          <w:szCs w:val="28"/>
        </w:rPr>
        <w:t>申請人：</w:t>
      </w:r>
      <w:r w:rsidRPr="00980B46">
        <w:rPr>
          <w:rFonts w:ascii="Times New Roman" w:eastAsia="標楷體" w:hAnsi="Times New Roman" w:hint="eastAsia"/>
          <w:bCs/>
          <w:sz w:val="28"/>
          <w:szCs w:val="28"/>
        </w:rPr>
        <w:t xml:space="preserve">         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                          </w:t>
      </w:r>
      <w:r w:rsidRPr="00980B46">
        <w:rPr>
          <w:rFonts w:ascii="Times New Roman" w:eastAsia="標楷體" w:hAnsi="Times New Roman" w:hint="eastAsia"/>
          <w:bCs/>
          <w:sz w:val="28"/>
          <w:szCs w:val="28"/>
        </w:rPr>
        <w:t>分機：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12"/>
        <w:gridCol w:w="1529"/>
        <w:gridCol w:w="1612"/>
        <w:gridCol w:w="1559"/>
        <w:gridCol w:w="146"/>
        <w:gridCol w:w="2831"/>
        <w:gridCol w:w="1417"/>
      </w:tblGrid>
      <w:tr w:rsidR="00BF768F" w:rsidRPr="002349E7" w14:paraId="465AF6EF" w14:textId="77777777" w:rsidTr="00BF768F">
        <w:trPr>
          <w:cantSplit/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14FF3" w14:textId="2AA932B3" w:rsidR="00BF768F" w:rsidRPr="00BF768F" w:rsidRDefault="00BF768F" w:rsidP="00BF768F">
            <w:pPr>
              <w:ind w:right="113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 w:hint="eastAsia"/>
                <w:b/>
                <w:bCs/>
                <w:szCs w:val="24"/>
              </w:rPr>
              <w:t>勾選符合活動之目標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4162F" w14:textId="6F7B8924" w:rsidR="00BF768F" w:rsidRPr="00BF768F" w:rsidRDefault="00BF768F" w:rsidP="00BF768F">
            <w:pPr>
              <w:ind w:right="113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 w:hint="eastAsia"/>
                <w:b/>
                <w:bCs/>
                <w:szCs w:val="24"/>
              </w:rPr>
              <w:t>願景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5159E" w14:textId="01B0B59E" w:rsidR="00BF768F" w:rsidRPr="00BF768F" w:rsidRDefault="00BF768F" w:rsidP="004C1B37">
            <w:pPr>
              <w:ind w:right="113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 w:hint="eastAsia"/>
                <w:b/>
                <w:bCs/>
                <w:szCs w:val="24"/>
              </w:rPr>
              <w:t>目標</w:t>
            </w:r>
          </w:p>
        </w:tc>
      </w:tr>
      <w:tr w:rsidR="00BF768F" w14:paraId="7985875E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012EE" w14:textId="2E01E6C5" w:rsidR="00BF768F" w:rsidRDefault="00BF768F" w:rsidP="004C1B37">
            <w:pPr>
              <w:ind w:left="499" w:right="113" w:hangingChars="208" w:hanging="499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CD3" w14:textId="19FEE1A5" w:rsidR="00BF768F" w:rsidRDefault="00BF768F" w:rsidP="00BF768F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一、建構核心價值及特色校園文化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301B7" w14:textId="0D3F8A6E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1-1 </w:t>
            </w:r>
            <w:r>
              <w:rPr>
                <w:rFonts w:ascii="Times New Roman" w:eastAsia="標楷體" w:hAnsi="Times New Roman" w:hint="eastAsia"/>
                <w:szCs w:val="24"/>
              </w:rPr>
              <w:t>建立校園之核心價值並塑造具有特色之校園文化</w:t>
            </w:r>
          </w:p>
        </w:tc>
      </w:tr>
      <w:tr w:rsidR="00BF768F" w14:paraId="43C98071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722B4" w14:textId="04AF5D1A" w:rsidR="00BF768F" w:rsidRDefault="00BF768F" w:rsidP="004C1B37">
            <w:pPr>
              <w:ind w:left="499" w:right="113" w:hangingChars="208" w:hanging="499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E8EF8" w14:textId="56936E22" w:rsidR="00BF768F" w:rsidRDefault="00BF768F" w:rsidP="00BF768F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二、營造友善校園並促進學生自我實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B091E" w14:textId="640F30C3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2-1 </w:t>
            </w:r>
            <w:r>
              <w:rPr>
                <w:rFonts w:ascii="Times New Roman" w:eastAsia="標楷體" w:hAnsi="Times New Roman" w:hint="eastAsia"/>
                <w:szCs w:val="24"/>
              </w:rPr>
              <w:t>營造安全校園生活</w:t>
            </w:r>
          </w:p>
        </w:tc>
      </w:tr>
      <w:tr w:rsidR="00BF768F" w14:paraId="01917904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13FE7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CDAB5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D3405" w14:textId="46E800A0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2-2 </w:t>
            </w:r>
            <w:r>
              <w:rPr>
                <w:rFonts w:ascii="Times New Roman" w:eastAsia="標楷體" w:hAnsi="Times New Roman" w:hint="eastAsia"/>
                <w:szCs w:val="24"/>
              </w:rPr>
              <w:t>促進及維護健康</w:t>
            </w:r>
          </w:p>
        </w:tc>
      </w:tr>
      <w:tr w:rsidR="00BF768F" w14:paraId="2D2C8EC6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C2FB9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AED22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F988F" w14:textId="39AD17E8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2-3 </w:t>
            </w:r>
            <w:r>
              <w:rPr>
                <w:rFonts w:ascii="Times New Roman" w:eastAsia="標楷體" w:hAnsi="Times New Roman" w:hint="eastAsia"/>
                <w:szCs w:val="24"/>
              </w:rPr>
              <w:t>促進和諧關係</w:t>
            </w:r>
          </w:p>
        </w:tc>
      </w:tr>
      <w:tr w:rsidR="00BF768F" w14:paraId="5AFE3319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E2031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13A9" w14:textId="77777777" w:rsidR="00BF768F" w:rsidRDefault="00BF768F" w:rsidP="004C1B37">
            <w:pPr>
              <w:ind w:left="751" w:right="113" w:hangingChars="313" w:hanging="75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5BE9C" w14:textId="2E635379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2-4 </w:t>
            </w:r>
            <w:r>
              <w:rPr>
                <w:rFonts w:ascii="Times New Roman" w:eastAsia="標楷體" w:hAnsi="Times New Roman" w:hint="eastAsia"/>
                <w:szCs w:val="24"/>
              </w:rPr>
              <w:t>促進適性揚才及自我實現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BF768F" w14:paraId="4127C1DD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B2A69" w14:textId="45BA1133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EFAB3" w14:textId="0E32ADC4" w:rsidR="00BF768F" w:rsidRDefault="00BF768F" w:rsidP="00BF768F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三、培養具良好品德之社會公民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E04E" w14:textId="493F5F11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3-1 </w:t>
            </w:r>
            <w:r>
              <w:rPr>
                <w:rFonts w:ascii="Times New Roman" w:eastAsia="標楷體" w:hAnsi="Times New Roman" w:hint="eastAsia"/>
                <w:szCs w:val="24"/>
              </w:rPr>
              <w:t>建立多元文化校園與培養學生良好品德及態度</w:t>
            </w:r>
          </w:p>
        </w:tc>
      </w:tr>
      <w:tr w:rsidR="00BF768F" w14:paraId="7B9E6963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51799" w14:textId="77777777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4492" w14:textId="77777777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71A07" w14:textId="374994BF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3-2 </w:t>
            </w:r>
            <w:r>
              <w:rPr>
                <w:rFonts w:ascii="Times New Roman" w:eastAsia="標楷體" w:hAnsi="Times New Roman" w:hint="eastAsia"/>
                <w:szCs w:val="24"/>
              </w:rPr>
              <w:t>培育多熱愛鄉土及具有世界觀之社會公民</w:t>
            </w:r>
          </w:p>
        </w:tc>
      </w:tr>
      <w:tr w:rsidR="00BF768F" w14:paraId="52C58369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DFBEC" w14:textId="5BDDDC2A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883B" w14:textId="695411C5" w:rsidR="00BF768F" w:rsidRDefault="00BF768F" w:rsidP="00BF768F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、提升學務與輔導工作品質及績效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3112" w14:textId="3B24F096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-2 </w:t>
            </w:r>
            <w:r>
              <w:rPr>
                <w:rFonts w:ascii="Times New Roman" w:eastAsia="標楷體" w:hAnsi="Times New Roman" w:hint="eastAsia"/>
                <w:szCs w:val="24"/>
              </w:rPr>
              <w:t>建立專業化之學務與輔導工作及學習型組織</w:t>
            </w:r>
          </w:p>
        </w:tc>
      </w:tr>
      <w:tr w:rsidR="00BF768F" w14:paraId="130A8466" w14:textId="77777777" w:rsidTr="00BF768F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F475B" w14:textId="77777777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2E17" w14:textId="77777777" w:rsidR="00BF768F" w:rsidRDefault="00BF768F" w:rsidP="004C1B37">
            <w:pPr>
              <w:ind w:left="485" w:right="113" w:hangingChars="202" w:hanging="485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163B2" w14:textId="51E64BA1" w:rsidR="00BF768F" w:rsidRDefault="00BF768F" w:rsidP="004C1B37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1A74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-4 </w:t>
            </w:r>
            <w:r>
              <w:rPr>
                <w:rFonts w:ascii="Times New Roman" w:eastAsia="標楷體" w:hAnsi="Times New Roman" w:hint="eastAsia"/>
                <w:szCs w:val="24"/>
              </w:rPr>
              <w:t>落實評鑑制度及提升工作效能</w:t>
            </w:r>
          </w:p>
        </w:tc>
      </w:tr>
      <w:tr w:rsidR="007730D2" w14:paraId="4B89554B" w14:textId="77777777" w:rsidTr="00BF768F">
        <w:trPr>
          <w:cantSplit/>
          <w:trHeight w:val="360"/>
          <w:jc w:val="center"/>
        </w:trPr>
        <w:tc>
          <w:tcPr>
            <w:tcW w:w="48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53D41" w14:textId="77777777" w:rsidR="007730D2" w:rsidRPr="00BF768F" w:rsidRDefault="00164C4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>活動說明</w:t>
            </w: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BD222" w14:textId="77777777" w:rsidR="007730D2" w:rsidRPr="00BF768F" w:rsidRDefault="00164C4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>支出經費</w:t>
            </w:r>
          </w:p>
        </w:tc>
      </w:tr>
      <w:tr w:rsidR="007730D2" w14:paraId="2BBC3807" w14:textId="77777777" w:rsidTr="00BF768F">
        <w:trPr>
          <w:cantSplit/>
          <w:trHeight w:val="110"/>
          <w:jc w:val="center"/>
        </w:trPr>
        <w:tc>
          <w:tcPr>
            <w:tcW w:w="4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9EA25" w14:textId="77777777" w:rsidR="007730D2" w:rsidRPr="00BF768F" w:rsidRDefault="007730D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88DB9" w14:textId="77777777" w:rsidR="007730D2" w:rsidRPr="00BF768F" w:rsidRDefault="00164C4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>項目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1A47C" w14:textId="77777777" w:rsidR="007730D2" w:rsidRPr="00BF768F" w:rsidRDefault="00164C4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FFE50" w14:textId="77777777" w:rsidR="007730D2" w:rsidRPr="00BF768F" w:rsidRDefault="00164C46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F768F">
              <w:rPr>
                <w:rFonts w:ascii="Times New Roman" w:eastAsia="標楷體" w:hAnsi="Times New Roman"/>
                <w:b/>
                <w:bCs/>
                <w:szCs w:val="24"/>
              </w:rPr>
              <w:t>金額</w:t>
            </w:r>
          </w:p>
        </w:tc>
      </w:tr>
      <w:tr w:rsidR="007730D2" w14:paraId="6F5A52A9" w14:textId="77777777" w:rsidTr="00BF768F">
        <w:trPr>
          <w:cantSplit/>
          <w:trHeight w:val="399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E2CC5" w14:textId="6BB364E8" w:rsidR="007730D2" w:rsidRDefault="00164C4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活動名稱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885AB" w14:textId="5C3301A1" w:rsidR="00BE51BC" w:rsidRDefault="00BE51B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CAD96" w14:textId="512BEE57" w:rsidR="007730D2" w:rsidRPr="00BE51BC" w:rsidRDefault="007730D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C43BD" w14:textId="2634C30F" w:rsidR="007730D2" w:rsidRPr="00A56603" w:rsidRDefault="007730D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F6109" w14:textId="2A58A814" w:rsidR="007730D2" w:rsidRDefault="007730D2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46E64" w14:paraId="1AA34FBE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06AA" w14:textId="77777777" w:rsidR="00046E64" w:rsidRDefault="00046E64" w:rsidP="00046E64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舉辦日期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6AFE6" w14:textId="2BD26651" w:rsidR="00046E64" w:rsidRDefault="00046E64" w:rsidP="00046E6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70C68" w14:textId="6F0097C5" w:rsidR="00046E64" w:rsidRDefault="00046E64" w:rsidP="00046E6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3C360" w14:textId="07CA17D2" w:rsidR="00046E64" w:rsidRDefault="00046E64" w:rsidP="00046E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B32A8" w14:textId="1D635BEB" w:rsidR="00046E64" w:rsidRDefault="00046E64" w:rsidP="00046E64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46E64" w14:paraId="531E8091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6F77B" w14:textId="77777777" w:rsidR="00046E64" w:rsidRDefault="00046E64" w:rsidP="00046E64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活動地點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0D9CB" w14:textId="41ABE953" w:rsidR="00046E64" w:rsidRDefault="00046E64" w:rsidP="00046E6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FE563" w14:textId="1AB2FB54" w:rsidR="00046E64" w:rsidRDefault="00046E64" w:rsidP="00046E6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FD9FD" w14:textId="0968F606" w:rsidR="00046E64" w:rsidRDefault="00046E64" w:rsidP="00046E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A7C47" w14:textId="04CB6186" w:rsidR="00046E64" w:rsidRDefault="00046E64" w:rsidP="00046E64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6081B9FF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70D2C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加對象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0933B" w14:textId="7B22DBF5" w:rsidR="00D35E9A" w:rsidRDefault="00D35E9A" w:rsidP="00D35E9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D0E4E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AB84E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D4661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49E04B19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21341" w14:textId="43AAF21E" w:rsidR="00D35E9A" w:rsidRPr="001E0A00" w:rsidRDefault="001E0A00" w:rsidP="001E0A0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="00D35E9A">
              <w:rPr>
                <w:rFonts w:ascii="Times New Roman" w:eastAsia="標楷體" w:hAnsi="Times New Roman"/>
                <w:szCs w:val="24"/>
              </w:rPr>
              <w:t>負責人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9729C" w14:textId="035D38CC" w:rsidR="00D35E9A" w:rsidRDefault="00D35E9A" w:rsidP="00D35E9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ECE3F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B1F3B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9D3D5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2C466665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DEB2E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其他補充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09F12" w14:textId="77777777" w:rsidR="00D35E9A" w:rsidRPr="00D405B7" w:rsidRDefault="00D35E9A" w:rsidP="00D35E9A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35779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F7FF1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C2939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68A95C46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2FFBE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9E7B3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AA966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19323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65A76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04661946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5C97D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F9501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23FA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4F4C6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F50A9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04D378F8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368B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D6177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EC71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B9F90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54276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222D47D8" w14:textId="77777777" w:rsidTr="00BF768F">
        <w:trPr>
          <w:cantSplit/>
          <w:trHeight w:val="419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47C3D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0833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A76C7" w14:textId="77777777" w:rsidR="00D35E9A" w:rsidRDefault="00D35E9A" w:rsidP="00D35E9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B797F" w14:textId="77777777" w:rsidR="00D35E9A" w:rsidRDefault="00D35E9A" w:rsidP="00D35E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E8BC" w14:textId="77777777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35E9A" w14:paraId="32DA8347" w14:textId="77777777" w:rsidTr="00BF768F">
        <w:trPr>
          <w:cantSplit/>
          <w:trHeight w:val="419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F140" w14:textId="5D78672D" w:rsidR="00D35E9A" w:rsidRDefault="00D35E9A" w:rsidP="00D35E9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預計申請補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6C7E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FE89" w14:textId="77777777" w:rsidR="00D35E9A" w:rsidRDefault="00D35E9A" w:rsidP="00D35E9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9C940" w14:textId="6F1B19BD" w:rsidR="00D35E9A" w:rsidRDefault="00D35E9A" w:rsidP="00D35E9A">
            <w:pPr>
              <w:ind w:right="113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57346A" w14:paraId="2AE4253D" w14:textId="77777777" w:rsidTr="00BF768F">
        <w:trPr>
          <w:cantSplit/>
          <w:trHeight w:val="2738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B2868" w14:textId="77777777" w:rsidR="0057346A" w:rsidRDefault="0057346A" w:rsidP="00575203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活動簡介</w:t>
            </w:r>
            <w:r>
              <w:rPr>
                <w:rFonts w:ascii="Times New Roman" w:eastAsia="標楷體" w:hAnsi="Times New Roman"/>
                <w:szCs w:val="24"/>
              </w:rPr>
              <w:t>(300</w:t>
            </w:r>
            <w:r>
              <w:rPr>
                <w:rFonts w:ascii="Times New Roman" w:eastAsia="標楷體" w:hAnsi="Times New Roman"/>
                <w:szCs w:val="24"/>
              </w:rPr>
              <w:t>字以內說明</w:t>
            </w:r>
            <w:r>
              <w:rPr>
                <w:rFonts w:ascii="Times New Roman" w:eastAsia="標楷體" w:hAnsi="Times New Roman"/>
                <w:szCs w:val="24"/>
              </w:rPr>
              <w:t xml:space="preserve">): </w:t>
            </w:r>
          </w:p>
          <w:p w14:paraId="1E39CFC3" w14:textId="5E3F792D" w:rsidR="0057346A" w:rsidRPr="0057346A" w:rsidRDefault="0057346A" w:rsidP="00575203">
            <w:pPr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  <w:tr w:rsidR="00D35E9A" w14:paraId="23413995" w14:textId="77777777" w:rsidTr="00BF768F">
        <w:trPr>
          <w:cantSplit/>
          <w:trHeight w:val="1080"/>
          <w:jc w:val="center"/>
        </w:trPr>
        <w:tc>
          <w:tcPr>
            <w:tcW w:w="10768" w:type="dxa"/>
            <w:gridSpan w:val="8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42BD5" w14:textId="77777777" w:rsidR="00D35E9A" w:rsidRPr="0057346A" w:rsidRDefault="00D35E9A" w:rsidP="00D35E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7346A">
              <w:rPr>
                <w:rFonts w:ascii="Times New Roman" w:eastAsia="標楷體" w:hAnsi="Times New Roman"/>
                <w:sz w:val="20"/>
                <w:szCs w:val="20"/>
              </w:rPr>
              <w:t>本表使用說明：</w:t>
            </w:r>
          </w:p>
          <w:p w14:paraId="6F525BAC" w14:textId="77777777" w:rsidR="00D35E9A" w:rsidRPr="0057346A" w:rsidRDefault="00D35E9A" w:rsidP="00D35E9A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20"/>
                <w:szCs w:val="20"/>
              </w:rPr>
            </w:pPr>
            <w:r w:rsidRPr="0057346A">
              <w:rPr>
                <w:rFonts w:ascii="Times New Roman" w:eastAsia="標楷體" w:hAnsi="Times New Roman"/>
                <w:sz w:val="20"/>
                <w:szCs w:val="20"/>
              </w:rPr>
              <w:t>單項活動支出經費行列不足時，請於「其他補充」之右側插入新列。</w:t>
            </w:r>
          </w:p>
          <w:p w14:paraId="4593D8C2" w14:textId="77777777" w:rsidR="00D35E9A" w:rsidRPr="00980B46" w:rsidRDefault="00D35E9A" w:rsidP="00D35E9A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20"/>
                <w:szCs w:val="20"/>
              </w:rPr>
            </w:pPr>
            <w:r w:rsidRPr="00980B46">
              <w:rPr>
                <w:rFonts w:ascii="Times New Roman" w:eastAsia="標楷體" w:hAnsi="Times New Roman"/>
                <w:sz w:val="20"/>
                <w:szCs w:val="20"/>
              </w:rPr>
              <w:t>若說明內容文字較多，請自行調整字體大小，以同一活動不跨頁為原則。</w:t>
            </w:r>
          </w:p>
          <w:p w14:paraId="53EF6D4E" w14:textId="77777777" w:rsidR="00D35E9A" w:rsidRDefault="00D35E9A" w:rsidP="00D35E9A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  <w:r w:rsidRPr="0057346A">
              <w:rPr>
                <w:rFonts w:ascii="Times New Roman" w:eastAsia="標楷體" w:hAnsi="Times New Roman"/>
                <w:sz w:val="20"/>
                <w:szCs w:val="20"/>
              </w:rPr>
              <w:t>如有發放獎金、獎品、錦旗、獎牌等物品，</w:t>
            </w:r>
            <w:r w:rsidRPr="0057346A">
              <w:rPr>
                <w:rFonts w:ascii="Times New Roman" w:eastAsia="標楷體" w:hAnsi="Times New Roman"/>
                <w:b/>
                <w:bCs/>
                <w:color w:val="FF0000"/>
                <w:sz w:val="20"/>
                <w:szCs w:val="20"/>
              </w:rPr>
              <w:t>務必標示</w:t>
            </w:r>
            <w:r w:rsidRPr="0057346A">
              <w:rPr>
                <w:rFonts w:ascii="Times New Roman" w:eastAsia="標楷體" w:hAnsi="Times New Roman"/>
                <w:sz w:val="20"/>
                <w:szCs w:val="20"/>
              </w:rPr>
              <w:t>在其他補充欄位，</w:t>
            </w:r>
            <w:r w:rsidRPr="0057346A">
              <w:rPr>
                <w:rFonts w:ascii="Times New Roman" w:eastAsia="標楷體" w:hAnsi="Times New Roman"/>
                <w:b/>
                <w:bCs/>
                <w:color w:val="FF0000"/>
                <w:sz w:val="20"/>
                <w:szCs w:val="20"/>
              </w:rPr>
              <w:t>並用粗體標示</w:t>
            </w:r>
          </w:p>
        </w:tc>
      </w:tr>
      <w:tr w:rsidR="00D35E9A" w14:paraId="0FA4ACC5" w14:textId="77777777" w:rsidTr="00BF768F">
        <w:trPr>
          <w:cantSplit/>
          <w:trHeight w:val="1098"/>
          <w:jc w:val="center"/>
        </w:trPr>
        <w:tc>
          <w:tcPr>
            <w:tcW w:w="3203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AC05B" w14:textId="77777777" w:rsidR="00D35E9A" w:rsidRDefault="00D35E9A" w:rsidP="00D35E9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21185" w14:textId="77777777" w:rsidR="00D35E9A" w:rsidRDefault="00D35E9A" w:rsidP="00D35E9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二級主管：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6C01B" w14:textId="77777777" w:rsidR="00D35E9A" w:rsidRDefault="00D35E9A" w:rsidP="00D35E9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級主管：</w:t>
            </w:r>
          </w:p>
        </w:tc>
      </w:tr>
    </w:tbl>
    <w:p w14:paraId="72A7E6EB" w14:textId="2FC8CEBB" w:rsidR="00906030" w:rsidRPr="00D405B7" w:rsidRDefault="00D405B7" w:rsidP="00980B46">
      <w:pPr>
        <w:ind w:leftChars="177" w:left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專案</w:t>
      </w:r>
      <w:r>
        <w:rPr>
          <w:rFonts w:ascii="Times New Roman" w:eastAsia="標楷體" w:hAnsi="Times New Roman" w:hint="eastAsia"/>
          <w:szCs w:val="24"/>
        </w:rPr>
        <w:t>承辦</w:t>
      </w:r>
      <w:r w:rsidR="00FF4912" w:rsidRPr="00FF4912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 xml:space="preserve">                                                      </w:t>
      </w:r>
      <w:r>
        <w:rPr>
          <w:rFonts w:ascii="Times New Roman" w:eastAsia="標楷體" w:hAnsi="Times New Roman"/>
          <w:szCs w:val="24"/>
        </w:rPr>
        <w:t>專案</w:t>
      </w:r>
      <w:r>
        <w:rPr>
          <w:rFonts w:ascii="Times New Roman" w:eastAsia="標楷體" w:hAnsi="Times New Roman" w:hint="eastAsia"/>
          <w:szCs w:val="24"/>
        </w:rPr>
        <w:t>主持</w:t>
      </w:r>
      <w:r w:rsidRPr="00FF4912">
        <w:rPr>
          <w:rFonts w:ascii="Times New Roman" w:eastAsia="標楷體" w:hAnsi="Times New Roman"/>
          <w:szCs w:val="24"/>
        </w:rPr>
        <w:t>人：</w:t>
      </w:r>
    </w:p>
    <w:sectPr w:rsidR="00906030" w:rsidRPr="00D405B7" w:rsidSect="0057346A"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455A" w14:textId="77777777" w:rsidR="00FB5BB0" w:rsidRDefault="00FB5BB0">
      <w:r>
        <w:separator/>
      </w:r>
    </w:p>
  </w:endnote>
  <w:endnote w:type="continuationSeparator" w:id="0">
    <w:p w14:paraId="20F6852A" w14:textId="77777777" w:rsidR="00FB5BB0" w:rsidRDefault="00FB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9C2E" w14:textId="77777777" w:rsidR="00FB5BB0" w:rsidRDefault="00FB5BB0">
      <w:r>
        <w:rPr>
          <w:color w:val="000000"/>
        </w:rPr>
        <w:separator/>
      </w:r>
    </w:p>
  </w:footnote>
  <w:footnote w:type="continuationSeparator" w:id="0">
    <w:p w14:paraId="7B328266" w14:textId="77777777" w:rsidR="00FB5BB0" w:rsidRDefault="00FB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59D"/>
    <w:multiLevelType w:val="multilevel"/>
    <w:tmpl w:val="0F8E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771B9"/>
    <w:multiLevelType w:val="multilevel"/>
    <w:tmpl w:val="3742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D2"/>
    <w:rsid w:val="00046E64"/>
    <w:rsid w:val="00164C46"/>
    <w:rsid w:val="0018195B"/>
    <w:rsid w:val="001E0A00"/>
    <w:rsid w:val="001F7FDF"/>
    <w:rsid w:val="002349E7"/>
    <w:rsid w:val="002506F6"/>
    <w:rsid w:val="002875B2"/>
    <w:rsid w:val="002A6641"/>
    <w:rsid w:val="00372749"/>
    <w:rsid w:val="003C77F3"/>
    <w:rsid w:val="00421187"/>
    <w:rsid w:val="00421B25"/>
    <w:rsid w:val="004A10D6"/>
    <w:rsid w:val="00541074"/>
    <w:rsid w:val="0057346A"/>
    <w:rsid w:val="005B5C0B"/>
    <w:rsid w:val="005E5063"/>
    <w:rsid w:val="006B2F88"/>
    <w:rsid w:val="006C7EE3"/>
    <w:rsid w:val="0070685D"/>
    <w:rsid w:val="007553DE"/>
    <w:rsid w:val="007730D2"/>
    <w:rsid w:val="0081261B"/>
    <w:rsid w:val="00855A49"/>
    <w:rsid w:val="008632B1"/>
    <w:rsid w:val="0088349E"/>
    <w:rsid w:val="00906030"/>
    <w:rsid w:val="0095623E"/>
    <w:rsid w:val="00980B46"/>
    <w:rsid w:val="00994BF5"/>
    <w:rsid w:val="00A02F23"/>
    <w:rsid w:val="00A3722F"/>
    <w:rsid w:val="00A56603"/>
    <w:rsid w:val="00A70EF1"/>
    <w:rsid w:val="00AF2385"/>
    <w:rsid w:val="00B10FC9"/>
    <w:rsid w:val="00B3095F"/>
    <w:rsid w:val="00B914BD"/>
    <w:rsid w:val="00BE51BC"/>
    <w:rsid w:val="00BF768F"/>
    <w:rsid w:val="00C82D57"/>
    <w:rsid w:val="00C86766"/>
    <w:rsid w:val="00CD2614"/>
    <w:rsid w:val="00CD561D"/>
    <w:rsid w:val="00D35E9A"/>
    <w:rsid w:val="00D405B7"/>
    <w:rsid w:val="00D44AA2"/>
    <w:rsid w:val="00E32AA0"/>
    <w:rsid w:val="00F00F1B"/>
    <w:rsid w:val="00F9731D"/>
    <w:rsid w:val="00FB5BB0"/>
    <w:rsid w:val="00FE3213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F3489"/>
  <w15:docId w15:val="{98DB7997-AE05-48E0-8D86-DA25B08F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5B54-E42F-4B78-86EF-FC5C04C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2</cp:revision>
  <cp:lastPrinted>2020-11-27T06:49:00Z</cp:lastPrinted>
  <dcterms:created xsi:type="dcterms:W3CDTF">2021-12-03T05:58:00Z</dcterms:created>
  <dcterms:modified xsi:type="dcterms:W3CDTF">2021-12-03T05:58:00Z</dcterms:modified>
</cp:coreProperties>
</file>